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发电机变压器内部故障分析与继电保护</w:t>
      </w:r>
    </w:p>
    <w:p>
      <w:r>
        <w:t>作者：王维俭，王祥珩，王赞基主编</w:t>
      </w:r>
    </w:p>
    <w:p>
      <w:r>
        <w:t>出版社：北京:中国电力出版社,2006.06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大型发电机变压器内部故障分析与继电保护 评论地址：https://www.jiaokey.com/book/detail/1160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